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×2=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3=2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7=2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4=20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2=10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9=7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2=1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4=1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23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4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4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9=8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7=60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5=7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5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2=17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8=3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2=1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3=72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6=5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×8=7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×8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7=42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